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16" w:rsidRPr="00841B51" w:rsidRDefault="007D6316" w:rsidP="00841B51">
      <w:pPr>
        <w:spacing w:after="0" w:line="240" w:lineRule="auto"/>
        <w:ind w:left="4423" w:hanging="4423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ОО</w:t>
      </w:r>
      <w:r w:rsidR="00C029FB" w:rsidRPr="00841B51">
        <w:rPr>
          <w:b/>
          <w:color w:val="0070C0"/>
          <w:szCs w:val="24"/>
        </w:rPr>
        <w:t xml:space="preserve"> (регион, город, поселок и др.): </w:t>
      </w:r>
      <w:r w:rsidR="00C029FB" w:rsidRPr="00841B51">
        <w:rPr>
          <w:color w:val="000000" w:themeColor="text1"/>
          <w:szCs w:val="24"/>
        </w:rPr>
        <w:t>Иркутская область г.</w:t>
      </w:r>
      <w:r w:rsidR="00841B51">
        <w:rPr>
          <w:color w:val="000000" w:themeColor="text1"/>
          <w:szCs w:val="24"/>
        </w:rPr>
        <w:t xml:space="preserve"> </w:t>
      </w:r>
      <w:r w:rsidR="00C029FB" w:rsidRPr="00841B51">
        <w:rPr>
          <w:color w:val="000000" w:themeColor="text1"/>
          <w:szCs w:val="24"/>
        </w:rPr>
        <w:t>Братск</w:t>
      </w:r>
    </w:p>
    <w:p w:rsidR="007D6316" w:rsidRPr="00841B51" w:rsidRDefault="007D6316" w:rsidP="00841B51">
      <w:pPr>
        <w:spacing w:after="0" w:line="240" w:lineRule="auto"/>
        <w:ind w:left="4423" w:hanging="4423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Наименование ОО</w:t>
      </w:r>
      <w:r w:rsidR="00C029FB" w:rsidRPr="00841B51">
        <w:rPr>
          <w:b/>
          <w:szCs w:val="24"/>
        </w:rPr>
        <w:t xml:space="preserve"> </w:t>
      </w:r>
      <w:r w:rsidR="00C029FB" w:rsidRPr="00841B51">
        <w:rPr>
          <w:szCs w:val="24"/>
        </w:rPr>
        <w:t xml:space="preserve">МБДОУ </w:t>
      </w:r>
      <w:r w:rsidR="00A35915" w:rsidRPr="00841B51">
        <w:rPr>
          <w:szCs w:val="24"/>
        </w:rPr>
        <w:t>«</w:t>
      </w:r>
      <w:r w:rsidR="00C029FB" w:rsidRPr="00841B51">
        <w:rPr>
          <w:szCs w:val="24"/>
        </w:rPr>
        <w:t>Д</w:t>
      </w:r>
      <w:r w:rsidR="00A35915" w:rsidRPr="00841B51">
        <w:rPr>
          <w:szCs w:val="24"/>
        </w:rPr>
        <w:t xml:space="preserve">/с </w:t>
      </w:r>
      <w:r w:rsidR="00C029FB" w:rsidRPr="00841B51">
        <w:rPr>
          <w:szCs w:val="24"/>
        </w:rPr>
        <w:t>ОВ</w:t>
      </w:r>
      <w:r w:rsidR="00A35915" w:rsidRPr="00841B51">
        <w:rPr>
          <w:szCs w:val="24"/>
        </w:rPr>
        <w:t xml:space="preserve"> </w:t>
      </w:r>
      <w:r w:rsidR="00C029FB" w:rsidRPr="00841B51">
        <w:rPr>
          <w:szCs w:val="24"/>
        </w:rPr>
        <w:t>№</w:t>
      </w:r>
      <w:r w:rsidR="00A35915" w:rsidRPr="00841B51">
        <w:rPr>
          <w:szCs w:val="24"/>
        </w:rPr>
        <w:t xml:space="preserve"> </w:t>
      </w:r>
      <w:r w:rsidR="00C029FB" w:rsidRPr="00841B51">
        <w:rPr>
          <w:szCs w:val="24"/>
        </w:rPr>
        <w:t>99</w:t>
      </w:r>
      <w:r w:rsidR="00A35915" w:rsidRPr="00841B51">
        <w:rPr>
          <w:szCs w:val="24"/>
        </w:rPr>
        <w:t>» муниципального образования г. Братска, Иркутской области</w:t>
      </w:r>
      <w:r w:rsidR="00C029FB" w:rsidRPr="00841B51">
        <w:rPr>
          <w:szCs w:val="24"/>
        </w:rPr>
        <w:t xml:space="preserve"> </w:t>
      </w:r>
    </w:p>
    <w:p w:rsidR="007D6316" w:rsidRPr="00841B51" w:rsidRDefault="007D6316" w:rsidP="00841B51">
      <w:pPr>
        <w:spacing w:after="0" w:line="240" w:lineRule="auto"/>
        <w:ind w:left="4423" w:hanging="4423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Ф.И.О. руководителя ДОО:</w:t>
      </w:r>
      <w:r w:rsidR="00C029FB" w:rsidRPr="00841B51">
        <w:rPr>
          <w:b/>
          <w:color w:val="0070C0"/>
          <w:szCs w:val="24"/>
        </w:rPr>
        <w:t xml:space="preserve"> </w:t>
      </w:r>
      <w:proofErr w:type="spellStart"/>
      <w:r w:rsidR="00C029FB" w:rsidRPr="00841B51">
        <w:rPr>
          <w:szCs w:val="24"/>
        </w:rPr>
        <w:t>Епанова</w:t>
      </w:r>
      <w:proofErr w:type="spellEnd"/>
      <w:r w:rsidR="00C029FB" w:rsidRPr="00841B51">
        <w:rPr>
          <w:szCs w:val="24"/>
        </w:rPr>
        <w:t xml:space="preserve"> Юлия Владимировна </w:t>
      </w:r>
    </w:p>
    <w:p w:rsidR="00AC3CA7" w:rsidRPr="00841B51" w:rsidRDefault="007D6316" w:rsidP="00841B51">
      <w:pPr>
        <w:spacing w:after="0" w:line="240" w:lineRule="auto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Ф.И.О. консультанта</w:t>
      </w:r>
      <w:r w:rsidR="00AC3CA7" w:rsidRPr="00841B51">
        <w:rPr>
          <w:b/>
          <w:color w:val="0070C0"/>
          <w:szCs w:val="24"/>
        </w:rPr>
        <w:t xml:space="preserve"> (если Вы консультировались по работе): </w:t>
      </w:r>
      <w:r w:rsidRPr="00841B51">
        <w:rPr>
          <w:b/>
          <w:szCs w:val="24"/>
        </w:rPr>
        <w:t>_________</w:t>
      </w:r>
      <w:r w:rsidR="00AC3CA7" w:rsidRPr="00841B51">
        <w:rPr>
          <w:b/>
          <w:szCs w:val="24"/>
        </w:rPr>
        <w:t>____</w:t>
      </w:r>
      <w:r w:rsidR="00693FCC" w:rsidRPr="00841B51">
        <w:rPr>
          <w:b/>
          <w:szCs w:val="24"/>
        </w:rPr>
        <w:t>_______</w:t>
      </w:r>
    </w:p>
    <w:p w:rsidR="007D6316" w:rsidRPr="00841B51" w:rsidRDefault="007D6316" w:rsidP="00841B51">
      <w:pPr>
        <w:spacing w:after="0" w:line="240" w:lineRule="auto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Ф.И.О. педагога:</w:t>
      </w:r>
      <w:r w:rsidR="00C029FB" w:rsidRPr="00841B51">
        <w:rPr>
          <w:b/>
          <w:color w:val="0070C0"/>
          <w:szCs w:val="24"/>
        </w:rPr>
        <w:t xml:space="preserve"> </w:t>
      </w:r>
      <w:r w:rsidR="00C029FB" w:rsidRPr="00841B51">
        <w:rPr>
          <w:szCs w:val="24"/>
        </w:rPr>
        <w:t>Харламова Евгения Витальевна</w:t>
      </w:r>
    </w:p>
    <w:p w:rsidR="009304CA" w:rsidRPr="00841B51" w:rsidRDefault="009304CA" w:rsidP="00841B51">
      <w:pPr>
        <w:spacing w:after="0" w:line="240" w:lineRule="auto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Электронный адрес педагога:</w:t>
      </w:r>
      <w:r w:rsidR="00A35915" w:rsidRPr="00841B51">
        <w:rPr>
          <w:szCs w:val="24"/>
        </w:rPr>
        <w:t xml:space="preserve"> </w:t>
      </w:r>
      <w:proofErr w:type="spellStart"/>
      <w:r w:rsidR="00A35915" w:rsidRPr="00841B51">
        <w:rPr>
          <w:color w:val="000000" w:themeColor="text1"/>
          <w:szCs w:val="24"/>
          <w:lang w:val="en-US"/>
        </w:rPr>
        <w:t>moolcool</w:t>
      </w:r>
      <w:proofErr w:type="spellEnd"/>
      <w:r w:rsidR="00A35915" w:rsidRPr="00841B51">
        <w:rPr>
          <w:color w:val="000000" w:themeColor="text1"/>
          <w:szCs w:val="24"/>
        </w:rPr>
        <w:t>@</w:t>
      </w:r>
      <w:proofErr w:type="spellStart"/>
      <w:r w:rsidR="00A35915" w:rsidRPr="00841B51">
        <w:rPr>
          <w:color w:val="000000" w:themeColor="text1"/>
          <w:szCs w:val="24"/>
          <w:lang w:val="en-US"/>
        </w:rPr>
        <w:t>yandex</w:t>
      </w:r>
      <w:proofErr w:type="spellEnd"/>
      <w:r w:rsidR="00A35915" w:rsidRPr="00841B51">
        <w:rPr>
          <w:color w:val="000000" w:themeColor="text1"/>
          <w:szCs w:val="24"/>
        </w:rPr>
        <w:t>.</w:t>
      </w:r>
      <w:proofErr w:type="spellStart"/>
      <w:r w:rsidR="00A35915" w:rsidRPr="00841B51">
        <w:rPr>
          <w:color w:val="000000" w:themeColor="text1"/>
          <w:szCs w:val="24"/>
          <w:lang w:val="en-US"/>
        </w:rPr>
        <w:t>ru</w:t>
      </w:r>
      <w:proofErr w:type="spellEnd"/>
    </w:p>
    <w:p w:rsidR="00693FCC" w:rsidRPr="00841B51" w:rsidRDefault="00693FCC" w:rsidP="00841B51">
      <w:pPr>
        <w:spacing w:after="0" w:line="240" w:lineRule="auto"/>
        <w:jc w:val="both"/>
        <w:rPr>
          <w:b/>
          <w:color w:val="0070C0"/>
          <w:szCs w:val="24"/>
        </w:rPr>
      </w:pPr>
      <w:r w:rsidRPr="00841B51">
        <w:rPr>
          <w:b/>
          <w:color w:val="0070C0"/>
          <w:szCs w:val="24"/>
        </w:rPr>
        <w:t xml:space="preserve">Контактный телефон (по желанию): </w:t>
      </w:r>
      <w:r w:rsidR="00A35915" w:rsidRPr="00841B51">
        <w:rPr>
          <w:szCs w:val="24"/>
        </w:rPr>
        <w:t>89041358715</w:t>
      </w:r>
    </w:p>
    <w:p w:rsidR="00146FCF" w:rsidRPr="00841B51" w:rsidRDefault="007D6316" w:rsidP="00841B51">
      <w:pPr>
        <w:spacing w:after="0" w:line="240" w:lineRule="auto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Номинация:</w:t>
      </w:r>
      <w:r w:rsidR="00146FCF" w:rsidRPr="00841B51">
        <w:rPr>
          <w:rFonts w:eastAsia="Times New Roman"/>
          <w:szCs w:val="24"/>
          <w:lang w:eastAsia="ru-RU"/>
        </w:rPr>
        <w:t xml:space="preserve"> </w:t>
      </w:r>
      <w:r w:rsidR="00A35915" w:rsidRPr="00841B51">
        <w:rPr>
          <w:szCs w:val="24"/>
        </w:rPr>
        <w:t>«С</w:t>
      </w:r>
      <w:r w:rsidR="00146FCF" w:rsidRPr="00841B51">
        <w:rPr>
          <w:szCs w:val="24"/>
        </w:rPr>
        <w:t>ценарий занятия с дошкольниками в технологии ситуация</w:t>
      </w:r>
      <w:r w:rsidR="00A35915" w:rsidRPr="00841B51">
        <w:rPr>
          <w:szCs w:val="24"/>
        </w:rPr>
        <w:t>»</w:t>
      </w:r>
    </w:p>
    <w:p w:rsidR="007D6316" w:rsidRPr="00841B51" w:rsidRDefault="007D6316" w:rsidP="00841B51">
      <w:pPr>
        <w:spacing w:after="0" w:line="240" w:lineRule="auto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Образовательная область:</w:t>
      </w:r>
      <w:r w:rsidR="00146FCF" w:rsidRPr="00841B51">
        <w:rPr>
          <w:b/>
          <w:color w:val="0070C0"/>
          <w:szCs w:val="24"/>
        </w:rPr>
        <w:t xml:space="preserve"> </w:t>
      </w:r>
      <w:r w:rsidR="00146FCF" w:rsidRPr="00841B51">
        <w:rPr>
          <w:szCs w:val="24"/>
        </w:rPr>
        <w:t>познавательное развитие.</w:t>
      </w:r>
    </w:p>
    <w:p w:rsidR="007D6316" w:rsidRPr="00841B51" w:rsidRDefault="007D6316" w:rsidP="00841B51">
      <w:pPr>
        <w:spacing w:after="0" w:line="240" w:lineRule="auto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Возрастная группа:</w:t>
      </w:r>
      <w:r w:rsidR="00C029FB" w:rsidRPr="00841B51">
        <w:rPr>
          <w:b/>
          <w:szCs w:val="24"/>
        </w:rPr>
        <w:t xml:space="preserve"> </w:t>
      </w:r>
      <w:r w:rsidR="00C029FB" w:rsidRPr="00841B51">
        <w:rPr>
          <w:szCs w:val="24"/>
        </w:rPr>
        <w:t>старшая группа</w:t>
      </w:r>
      <w:r w:rsidR="00146FCF" w:rsidRPr="00841B51">
        <w:rPr>
          <w:szCs w:val="24"/>
        </w:rPr>
        <w:t xml:space="preserve"> (5-6лет)</w:t>
      </w:r>
    </w:p>
    <w:p w:rsidR="00146FCF" w:rsidRPr="00841B51" w:rsidRDefault="007D6316" w:rsidP="00841B51">
      <w:pPr>
        <w:spacing w:after="0" w:line="240" w:lineRule="auto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Тема:</w:t>
      </w:r>
      <w:r w:rsidR="00C029FB" w:rsidRPr="00841B51">
        <w:rPr>
          <w:rFonts w:eastAsia="Times New Roman"/>
          <w:b/>
          <w:bCs/>
          <w:szCs w:val="24"/>
          <w:lang w:eastAsia="ru-RU"/>
        </w:rPr>
        <w:t xml:space="preserve"> </w:t>
      </w:r>
      <w:r w:rsidR="00C029FB" w:rsidRPr="00841B51">
        <w:rPr>
          <w:rFonts w:eastAsia="Times New Roman"/>
          <w:bCs/>
          <w:szCs w:val="24"/>
          <w:lang w:eastAsia="ru-RU"/>
        </w:rPr>
        <w:t xml:space="preserve">«Подарок </w:t>
      </w:r>
      <w:r w:rsidR="00146FCF" w:rsidRPr="00841B51">
        <w:rPr>
          <w:rFonts w:eastAsia="Times New Roman"/>
          <w:bCs/>
          <w:szCs w:val="24"/>
          <w:lang w:eastAsia="ru-RU"/>
        </w:rPr>
        <w:t>к празднику»</w:t>
      </w:r>
    </w:p>
    <w:p w:rsidR="007D6316" w:rsidRPr="00841B51" w:rsidRDefault="007D6316" w:rsidP="00841B51">
      <w:pPr>
        <w:spacing w:after="0" w:line="240" w:lineRule="auto"/>
        <w:jc w:val="both"/>
        <w:rPr>
          <w:b/>
          <w:szCs w:val="24"/>
        </w:rPr>
      </w:pPr>
      <w:r w:rsidRPr="00841B51">
        <w:rPr>
          <w:b/>
          <w:color w:val="0070C0"/>
          <w:szCs w:val="24"/>
        </w:rPr>
        <w:t>Основные цели:</w:t>
      </w:r>
      <w:r w:rsidR="00C029FB" w:rsidRPr="00841B51">
        <w:rPr>
          <w:rFonts w:eastAsia="Times New Roman"/>
          <w:bCs/>
          <w:szCs w:val="24"/>
          <w:lang w:eastAsia="ru-RU"/>
        </w:rPr>
        <w:t xml:space="preserve"> формирование количественных представлений детей через ознакомление с математическими знаками «+», «=» в процессе познавательно-исследовательской деятельности.</w:t>
      </w:r>
    </w:p>
    <w:p w:rsidR="007D6316" w:rsidRPr="00841B51" w:rsidRDefault="007D6316" w:rsidP="00841B51">
      <w:pPr>
        <w:spacing w:after="0" w:line="240" w:lineRule="auto"/>
        <w:jc w:val="both"/>
        <w:rPr>
          <w:szCs w:val="24"/>
        </w:rPr>
      </w:pPr>
      <w:r w:rsidRPr="00841B51">
        <w:rPr>
          <w:b/>
          <w:color w:val="0070C0"/>
          <w:szCs w:val="24"/>
        </w:rPr>
        <w:t xml:space="preserve">Дидактические </w:t>
      </w:r>
      <w:r w:rsidR="00287806" w:rsidRPr="00841B51">
        <w:rPr>
          <w:b/>
          <w:color w:val="0070C0"/>
          <w:szCs w:val="24"/>
        </w:rPr>
        <w:t>материалы:</w:t>
      </w:r>
      <w:r w:rsidR="00287806" w:rsidRPr="00841B51">
        <w:rPr>
          <w:i/>
          <w:szCs w:val="24"/>
        </w:rPr>
        <w:t xml:space="preserve"> </w:t>
      </w:r>
      <w:r w:rsidR="00287806" w:rsidRPr="00841B51">
        <w:rPr>
          <w:szCs w:val="24"/>
        </w:rPr>
        <w:t>изображение заготовок танков и звезд, карточки №1, №2, для демонстрации детям.</w:t>
      </w:r>
    </w:p>
    <w:p w:rsidR="00C029FB" w:rsidRPr="00841B51" w:rsidRDefault="007D6316" w:rsidP="00841B51">
      <w:pPr>
        <w:spacing w:after="0" w:line="240" w:lineRule="auto"/>
        <w:jc w:val="both"/>
        <w:rPr>
          <w:rFonts w:eastAsia="Calibri"/>
          <w:szCs w:val="24"/>
        </w:rPr>
      </w:pPr>
      <w:r w:rsidRPr="00841B51">
        <w:rPr>
          <w:b/>
          <w:color w:val="0070C0"/>
          <w:szCs w:val="24"/>
        </w:rPr>
        <w:t>Оборудование</w:t>
      </w:r>
      <w:r w:rsidR="00287806" w:rsidRPr="00841B51">
        <w:rPr>
          <w:rFonts w:eastAsia="Calibri"/>
          <w:szCs w:val="24"/>
        </w:rPr>
        <w:t xml:space="preserve">: </w:t>
      </w:r>
      <w:r w:rsidR="00C029FB" w:rsidRPr="00841B51">
        <w:rPr>
          <w:rFonts w:eastAsia="Calibri"/>
          <w:szCs w:val="24"/>
        </w:rPr>
        <w:t>счетные палочки, карточки №1, №2, карандаши цветные зеленного и синего цвета</w:t>
      </w:r>
      <w:r w:rsidR="00287806" w:rsidRPr="00841B51">
        <w:rPr>
          <w:rFonts w:eastAsia="Calibri"/>
          <w:szCs w:val="24"/>
        </w:rPr>
        <w:t>.</w:t>
      </w:r>
    </w:p>
    <w:p w:rsidR="00146FCF" w:rsidRPr="00841B51" w:rsidRDefault="007D6316" w:rsidP="00841B51">
      <w:pPr>
        <w:pStyle w:val="a3"/>
        <w:spacing w:after="0" w:line="240" w:lineRule="auto"/>
        <w:ind w:left="34" w:right="284"/>
        <w:contextualSpacing w:val="0"/>
        <w:jc w:val="both"/>
        <w:rPr>
          <w:rFonts w:eastAsia="Calibri"/>
          <w:szCs w:val="24"/>
        </w:rPr>
      </w:pPr>
      <w:r w:rsidRPr="00841B51">
        <w:rPr>
          <w:b/>
          <w:color w:val="0070C0"/>
          <w:szCs w:val="24"/>
        </w:rPr>
        <w:t xml:space="preserve">Краткая аннотация к работе: </w:t>
      </w:r>
      <w:proofErr w:type="gramStart"/>
      <w:r w:rsidR="00A35915" w:rsidRPr="00841B51">
        <w:rPr>
          <w:rFonts w:eastAsia="Calibri"/>
          <w:szCs w:val="24"/>
        </w:rPr>
        <w:t>В</w:t>
      </w:r>
      <w:proofErr w:type="gramEnd"/>
      <w:r w:rsidR="00A35915" w:rsidRPr="00841B51">
        <w:rPr>
          <w:rFonts w:eastAsia="Calibri"/>
          <w:szCs w:val="24"/>
        </w:rPr>
        <w:t xml:space="preserve"> основе данного занятия лежит</w:t>
      </w:r>
      <w:r w:rsidR="00146FCF" w:rsidRPr="00841B51">
        <w:rPr>
          <w:rFonts w:eastAsia="Calibri"/>
          <w:szCs w:val="24"/>
        </w:rPr>
        <w:t xml:space="preserve"> системно</w:t>
      </w:r>
      <w:r w:rsidR="00A35915" w:rsidRPr="00841B51">
        <w:rPr>
          <w:rFonts w:eastAsia="Calibri"/>
          <w:szCs w:val="24"/>
        </w:rPr>
        <w:t>-</w:t>
      </w:r>
      <w:proofErr w:type="spellStart"/>
      <w:r w:rsidR="00146FCF" w:rsidRPr="00841B51">
        <w:rPr>
          <w:rFonts w:eastAsia="Calibri"/>
          <w:szCs w:val="24"/>
        </w:rPr>
        <w:t>деятельностный</w:t>
      </w:r>
      <w:proofErr w:type="spellEnd"/>
      <w:r w:rsidR="00146FCF" w:rsidRPr="00841B51">
        <w:rPr>
          <w:rFonts w:eastAsia="Calibri"/>
          <w:szCs w:val="24"/>
        </w:rPr>
        <w:t xml:space="preserve"> подход и образо</w:t>
      </w:r>
      <w:r w:rsidR="00A35915" w:rsidRPr="00841B51">
        <w:rPr>
          <w:rFonts w:eastAsia="Calibri"/>
          <w:szCs w:val="24"/>
        </w:rPr>
        <w:t>вательная технология «Ситуация».</w:t>
      </w:r>
      <w:r w:rsidR="00146FCF" w:rsidRPr="00841B51">
        <w:rPr>
          <w:rFonts w:eastAsia="Calibri"/>
          <w:szCs w:val="24"/>
        </w:rPr>
        <w:t xml:space="preserve"> Данная образовательная ситуация </w:t>
      </w:r>
      <w:r w:rsidR="00A35915" w:rsidRPr="00841B51">
        <w:rPr>
          <w:rFonts w:eastAsia="Calibri"/>
          <w:szCs w:val="24"/>
        </w:rPr>
        <w:t>направлена на формирование количественных представлений детей через ознакомление с математическими знаками «+», «=»,</w:t>
      </w:r>
      <w:r w:rsidR="00146FCF" w:rsidRPr="00841B51">
        <w:rPr>
          <w:rFonts w:eastAsia="Calibri"/>
          <w:szCs w:val="24"/>
        </w:rPr>
        <w:t xml:space="preserve"> </w:t>
      </w:r>
      <w:r w:rsidR="00A35915" w:rsidRPr="00841B51">
        <w:rPr>
          <w:rFonts w:eastAsia="Calibri"/>
          <w:szCs w:val="24"/>
        </w:rPr>
        <w:t>для этого дети должны свободно оперировать числами первого десятка</w:t>
      </w:r>
      <w:r w:rsidR="00146FCF" w:rsidRPr="00841B51">
        <w:rPr>
          <w:rFonts w:eastAsia="Calibri"/>
          <w:color w:val="00B050"/>
          <w:szCs w:val="24"/>
        </w:rPr>
        <w:t>.</w:t>
      </w:r>
      <w:r w:rsidR="00146FCF" w:rsidRPr="00841B51">
        <w:rPr>
          <w:rFonts w:eastAsia="Calibri"/>
          <w:szCs w:val="24"/>
        </w:rPr>
        <w:t xml:space="preserve"> В нашем педагогическом мероприятии с детьми выдержана сюжетная линия, прослеживается интеграция </w:t>
      </w:r>
      <w:r w:rsidR="00A35915" w:rsidRPr="00841B51">
        <w:rPr>
          <w:rFonts w:eastAsia="Calibri"/>
          <w:szCs w:val="24"/>
        </w:rPr>
        <w:t>пяти образовательных</w:t>
      </w:r>
      <w:r w:rsidR="00146FCF" w:rsidRPr="00841B51">
        <w:rPr>
          <w:rFonts w:eastAsia="Calibri"/>
          <w:szCs w:val="24"/>
        </w:rPr>
        <w:t xml:space="preserve"> областей, которые реализованы в разных видах детской деятельности:</w:t>
      </w:r>
      <w:r w:rsidR="00146FCF" w:rsidRPr="00841B51">
        <w:rPr>
          <w:rFonts w:eastAsia="Calibri"/>
          <w:szCs w:val="24"/>
          <w:lang w:eastAsia="ru-RU"/>
        </w:rPr>
        <w:t xml:space="preserve"> игровой, коммуникативной, познавательно-</w:t>
      </w:r>
      <w:r w:rsidR="00A35915" w:rsidRPr="00841B51">
        <w:rPr>
          <w:rFonts w:eastAsia="Calibri"/>
          <w:szCs w:val="24"/>
          <w:lang w:eastAsia="ru-RU"/>
        </w:rPr>
        <w:t xml:space="preserve">исследовательской, двигательной </w:t>
      </w:r>
      <w:r w:rsidR="00C0614E" w:rsidRPr="00841B51">
        <w:rPr>
          <w:rFonts w:eastAsia="Calibri"/>
          <w:szCs w:val="24"/>
          <w:lang w:eastAsia="ru-RU"/>
        </w:rPr>
        <w:t>и т.д</w:t>
      </w:r>
      <w:r w:rsidR="00146FCF" w:rsidRPr="00841B51">
        <w:rPr>
          <w:rFonts w:eastAsia="Calibri"/>
          <w:szCs w:val="24"/>
        </w:rPr>
        <w:t>.</w:t>
      </w:r>
    </w:p>
    <w:p w:rsidR="00146FCF" w:rsidRPr="00841B51" w:rsidRDefault="00146FCF" w:rsidP="00841B51">
      <w:pPr>
        <w:spacing w:after="0" w:line="240" w:lineRule="auto"/>
        <w:ind w:left="33" w:right="283" w:firstLine="534"/>
        <w:jc w:val="both"/>
        <w:rPr>
          <w:rFonts w:eastAsia="Times New Roman"/>
          <w:szCs w:val="24"/>
          <w:lang w:eastAsia="ru-RU"/>
        </w:rPr>
      </w:pPr>
      <w:r w:rsidRPr="00841B51">
        <w:rPr>
          <w:rFonts w:eastAsia="Calibri"/>
          <w:szCs w:val="24"/>
        </w:rPr>
        <w:t xml:space="preserve">Технология </w:t>
      </w:r>
      <w:proofErr w:type="spellStart"/>
      <w:r w:rsidRPr="00841B51">
        <w:rPr>
          <w:rFonts w:eastAsia="Calibri"/>
          <w:szCs w:val="24"/>
        </w:rPr>
        <w:t>деятельностного</w:t>
      </w:r>
      <w:proofErr w:type="spellEnd"/>
      <w:r w:rsidRPr="00841B51">
        <w:rPr>
          <w:rFonts w:eastAsia="Calibri"/>
          <w:szCs w:val="24"/>
        </w:rPr>
        <w:t xml:space="preserve"> метода, дает </w:t>
      </w:r>
      <w:r w:rsidR="00C0614E" w:rsidRPr="00841B51">
        <w:rPr>
          <w:rFonts w:eastAsia="Calibri"/>
          <w:szCs w:val="24"/>
        </w:rPr>
        <w:t>нам возможность выстроить занятие так, чтобы</w:t>
      </w:r>
      <w:r w:rsidRPr="00841B51">
        <w:rPr>
          <w:rFonts w:eastAsia="Calibri"/>
          <w:szCs w:val="24"/>
        </w:rPr>
        <w:t xml:space="preserve"> дети сами открывали новые знания, высказывали свою точку зрения.</w:t>
      </w:r>
    </w:p>
    <w:p w:rsidR="00146FCF" w:rsidRPr="00841B51" w:rsidRDefault="00146FCF" w:rsidP="00841B51">
      <w:pPr>
        <w:spacing w:after="0" w:line="240" w:lineRule="auto"/>
        <w:ind w:left="33" w:right="283" w:firstLine="534"/>
        <w:jc w:val="both"/>
        <w:rPr>
          <w:rFonts w:eastAsia="Times New Roman"/>
          <w:szCs w:val="24"/>
          <w:lang w:eastAsia="ru-RU"/>
        </w:rPr>
      </w:pPr>
      <w:r w:rsidRPr="00841B51">
        <w:rPr>
          <w:rFonts w:eastAsia="Times New Roman"/>
          <w:szCs w:val="24"/>
          <w:lang w:eastAsia="ru-RU"/>
        </w:rPr>
        <w:t>В ходе педагогического мероприятия</w:t>
      </w:r>
      <w:r w:rsidRPr="00841B51">
        <w:rPr>
          <w:rFonts w:eastAsia="Times New Roman"/>
          <w:color w:val="FF0000"/>
          <w:szCs w:val="24"/>
          <w:lang w:eastAsia="ru-RU"/>
        </w:rPr>
        <w:t xml:space="preserve"> </w:t>
      </w:r>
      <w:r w:rsidR="002F6A02" w:rsidRPr="002F6A02">
        <w:rPr>
          <w:rFonts w:eastAsia="Times New Roman"/>
          <w:szCs w:val="24"/>
          <w:lang w:eastAsia="ru-RU"/>
        </w:rPr>
        <w:t xml:space="preserve">у детей </w:t>
      </w:r>
      <w:r w:rsidRPr="00841B51">
        <w:rPr>
          <w:rFonts w:eastAsia="Times New Roman"/>
          <w:color w:val="000000"/>
          <w:szCs w:val="24"/>
          <w:shd w:val="clear" w:color="auto" w:fill="FFFFFF"/>
          <w:lang w:eastAsia="ru-RU"/>
        </w:rPr>
        <w:t>совершенствовали</w:t>
      </w:r>
      <w:r w:rsidR="002F6A02">
        <w:rPr>
          <w:rFonts w:eastAsia="Times New Roman"/>
          <w:color w:val="000000"/>
          <w:szCs w:val="24"/>
          <w:shd w:val="clear" w:color="auto" w:fill="FFFFFF"/>
          <w:lang w:eastAsia="ru-RU"/>
        </w:rPr>
        <w:t>сь</w:t>
      </w:r>
      <w:r w:rsidRPr="00841B5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C0614E" w:rsidRPr="00841B51">
        <w:rPr>
          <w:rFonts w:eastAsia="Times New Roman"/>
          <w:color w:val="000000"/>
          <w:szCs w:val="24"/>
          <w:shd w:val="clear" w:color="auto" w:fill="FFFFFF"/>
          <w:lang w:eastAsia="ru-RU"/>
        </w:rPr>
        <w:t>навыки счета и вычисления</w:t>
      </w:r>
      <w:r w:rsidRPr="00841B51">
        <w:rPr>
          <w:rFonts w:eastAsia="Times New Roman"/>
          <w:szCs w:val="24"/>
          <w:shd w:val="clear" w:color="auto" w:fill="FFFFFF"/>
          <w:lang w:eastAsia="ru-RU"/>
        </w:rPr>
        <w:t>,</w:t>
      </w:r>
      <w:r w:rsidRPr="00841B5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2F6A02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навыки </w:t>
      </w:r>
      <w:r w:rsidR="00C0614E" w:rsidRPr="00841B51">
        <w:rPr>
          <w:rFonts w:eastAsia="Times New Roman"/>
          <w:color w:val="000000"/>
          <w:szCs w:val="24"/>
          <w:shd w:val="clear" w:color="auto" w:fill="FFFFFF"/>
          <w:lang w:eastAsia="ru-RU"/>
        </w:rPr>
        <w:t>примен</w:t>
      </w:r>
      <w:r w:rsidR="002F6A02">
        <w:rPr>
          <w:rFonts w:eastAsia="Times New Roman"/>
          <w:color w:val="000000"/>
          <w:szCs w:val="24"/>
          <w:shd w:val="clear" w:color="auto" w:fill="FFFFFF"/>
          <w:lang w:eastAsia="ru-RU"/>
        </w:rPr>
        <w:t>ения</w:t>
      </w:r>
      <w:r w:rsidR="00C0614E" w:rsidRPr="00841B5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арифметически</w:t>
      </w:r>
      <w:r w:rsidR="002F6A02">
        <w:rPr>
          <w:rFonts w:eastAsia="Times New Roman"/>
          <w:color w:val="000000"/>
          <w:szCs w:val="24"/>
          <w:shd w:val="clear" w:color="auto" w:fill="FFFFFF"/>
          <w:lang w:eastAsia="ru-RU"/>
        </w:rPr>
        <w:t>х</w:t>
      </w:r>
      <w:r w:rsidR="00C0614E" w:rsidRPr="00841B5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знак</w:t>
      </w:r>
      <w:r w:rsidR="002F6A02">
        <w:rPr>
          <w:rFonts w:eastAsia="Times New Roman"/>
          <w:color w:val="000000"/>
          <w:szCs w:val="24"/>
          <w:shd w:val="clear" w:color="auto" w:fill="FFFFFF"/>
          <w:lang w:eastAsia="ru-RU"/>
        </w:rPr>
        <w:t>ов «+», «=»</w:t>
      </w:r>
      <w:r w:rsidRPr="00841B51">
        <w:rPr>
          <w:rFonts w:eastAsia="Times New Roman"/>
          <w:szCs w:val="24"/>
          <w:lang w:eastAsia="ru-RU"/>
        </w:rPr>
        <w:t>, тренировали</w:t>
      </w:r>
      <w:r w:rsidR="002F6A02">
        <w:rPr>
          <w:rFonts w:eastAsia="Times New Roman"/>
          <w:szCs w:val="24"/>
          <w:lang w:eastAsia="ru-RU"/>
        </w:rPr>
        <w:t>сь</w:t>
      </w:r>
      <w:r w:rsidRPr="00841B51">
        <w:rPr>
          <w:rFonts w:eastAsia="Times New Roman"/>
          <w:szCs w:val="24"/>
          <w:lang w:eastAsia="ru-RU"/>
        </w:rPr>
        <w:t xml:space="preserve"> мыслительные операции: анализ, сравнение, обобщение.</w:t>
      </w:r>
    </w:p>
    <w:p w:rsidR="00146FCF" w:rsidRPr="00841B51" w:rsidRDefault="00146FCF" w:rsidP="00841B51">
      <w:pPr>
        <w:spacing w:after="0" w:line="240" w:lineRule="auto"/>
        <w:ind w:left="33" w:right="283" w:firstLine="534"/>
        <w:jc w:val="both"/>
        <w:rPr>
          <w:rFonts w:eastAsia="Times New Roman"/>
          <w:color w:val="000000"/>
          <w:szCs w:val="24"/>
          <w:lang w:eastAsia="ru-RU"/>
        </w:rPr>
      </w:pPr>
      <w:r w:rsidRPr="00841B51">
        <w:rPr>
          <w:rFonts w:eastAsia="Times New Roman"/>
          <w:szCs w:val="24"/>
          <w:lang w:eastAsia="ru-RU"/>
        </w:rPr>
        <w:t xml:space="preserve">Все задачи реализуются через игровые ситуации, </w:t>
      </w:r>
      <w:r w:rsidR="002F6A02">
        <w:rPr>
          <w:rFonts w:eastAsia="Times New Roman"/>
          <w:szCs w:val="24"/>
          <w:lang w:eastAsia="ru-RU"/>
        </w:rPr>
        <w:t>в процессе</w:t>
      </w:r>
      <w:r w:rsidRPr="00841B51">
        <w:rPr>
          <w:rFonts w:eastAsia="Times New Roman"/>
          <w:szCs w:val="24"/>
          <w:lang w:eastAsia="ru-RU"/>
        </w:rPr>
        <w:t xml:space="preserve"> различны</w:t>
      </w:r>
      <w:r w:rsidR="002F6A02">
        <w:rPr>
          <w:rFonts w:eastAsia="Times New Roman"/>
          <w:szCs w:val="24"/>
          <w:lang w:eastAsia="ru-RU"/>
        </w:rPr>
        <w:t>х</w:t>
      </w:r>
      <w:r w:rsidRPr="00841B51">
        <w:rPr>
          <w:rFonts w:eastAsia="Times New Roman"/>
          <w:szCs w:val="24"/>
          <w:lang w:eastAsia="ru-RU"/>
        </w:rPr>
        <w:t xml:space="preserve"> в</w:t>
      </w:r>
      <w:r w:rsidR="00C0614E" w:rsidRPr="00841B51">
        <w:rPr>
          <w:rFonts w:eastAsia="Times New Roman"/>
          <w:szCs w:val="24"/>
          <w:lang w:eastAsia="ru-RU"/>
        </w:rPr>
        <w:t>ид</w:t>
      </w:r>
      <w:r w:rsidR="002F6A02">
        <w:rPr>
          <w:rFonts w:eastAsia="Times New Roman"/>
          <w:szCs w:val="24"/>
          <w:lang w:eastAsia="ru-RU"/>
        </w:rPr>
        <w:t>ов</w:t>
      </w:r>
      <w:bookmarkStart w:id="0" w:name="_GoBack"/>
      <w:bookmarkEnd w:id="0"/>
      <w:r w:rsidR="00C0614E" w:rsidRPr="00841B51">
        <w:rPr>
          <w:rFonts w:eastAsia="Times New Roman"/>
          <w:szCs w:val="24"/>
          <w:lang w:eastAsia="ru-RU"/>
        </w:rPr>
        <w:t xml:space="preserve"> познавательной деятельности. </w:t>
      </w:r>
      <w:r w:rsidRPr="00841B51">
        <w:rPr>
          <w:rFonts w:eastAsia="Times New Roman"/>
          <w:bCs/>
          <w:szCs w:val="24"/>
          <w:lang w:eastAsia="ru-RU"/>
        </w:rPr>
        <w:t>Разнообразие оборудования и материалов, использованных на занятии, позволило сохранить познавательный интерес детей на протяжении всего времени.</w:t>
      </w:r>
    </w:p>
    <w:p w:rsidR="007D6316" w:rsidRPr="00841B51" w:rsidRDefault="007D6316" w:rsidP="00841B51">
      <w:pPr>
        <w:spacing w:after="0" w:line="240" w:lineRule="auto"/>
        <w:jc w:val="both"/>
        <w:rPr>
          <w:rFonts w:eastAsia="Calibri"/>
          <w:szCs w:val="24"/>
          <w:u w:val="single"/>
        </w:rPr>
      </w:pPr>
    </w:p>
    <w:p w:rsidR="007D6316" w:rsidRPr="00841B51" w:rsidRDefault="007D6316" w:rsidP="00841B51">
      <w:pPr>
        <w:spacing w:after="0" w:line="240" w:lineRule="auto"/>
        <w:jc w:val="center"/>
        <w:rPr>
          <w:b/>
          <w:color w:val="0070C0"/>
          <w:szCs w:val="24"/>
        </w:rPr>
      </w:pPr>
      <w:r w:rsidRPr="00841B51">
        <w:rPr>
          <w:b/>
          <w:color w:val="0070C0"/>
          <w:szCs w:val="24"/>
        </w:rPr>
        <w:t>Ход образовательной ситуации:</w:t>
      </w:r>
    </w:p>
    <w:p w:rsidR="007D6316" w:rsidRPr="00841B51" w:rsidRDefault="007D6316" w:rsidP="00841B51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b/>
          <w:szCs w:val="24"/>
        </w:rPr>
      </w:pPr>
      <w:r w:rsidRPr="00841B51">
        <w:rPr>
          <w:b/>
          <w:szCs w:val="24"/>
        </w:rPr>
        <w:t>Введение в ситуацию</w:t>
      </w:r>
    </w:p>
    <w:p w:rsidR="00CF42C5" w:rsidRPr="00841B51" w:rsidRDefault="00CF42C5" w:rsidP="00841B51">
      <w:pPr>
        <w:spacing w:after="0" w:line="240" w:lineRule="auto"/>
        <w:jc w:val="both"/>
        <w:rPr>
          <w:szCs w:val="24"/>
        </w:rPr>
      </w:pPr>
      <w:r w:rsidRPr="00841B51">
        <w:rPr>
          <w:i/>
          <w:szCs w:val="24"/>
        </w:rPr>
        <w:t>Дидактические задачи: мотивировать детей на включение в деятельность.</w:t>
      </w:r>
    </w:p>
    <w:p w:rsidR="00CF42C5" w:rsidRPr="00841B51" w:rsidRDefault="00CF42C5" w:rsidP="00841B51">
      <w:pPr>
        <w:spacing w:after="0" w:line="240" w:lineRule="auto"/>
        <w:jc w:val="both"/>
        <w:rPr>
          <w:szCs w:val="24"/>
        </w:rPr>
      </w:pPr>
    </w:p>
    <w:p w:rsidR="00390649" w:rsidRPr="00841B51" w:rsidRDefault="00390649" w:rsidP="00841B51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>Воспитатель собирает девочек около мольберта, на котором размещены различными изображениями военной техники, флаг России и различных российских войск, погоны со звездами.</w:t>
      </w:r>
    </w:p>
    <w:p w:rsidR="00390649" w:rsidRPr="00841B51" w:rsidRDefault="00841B51" w:rsidP="00841B51">
      <w:pPr>
        <w:spacing w:after="0" w:line="240" w:lineRule="auto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С</w:t>
      </w:r>
      <w:r w:rsidR="00390649" w:rsidRPr="00841B51">
        <w:rPr>
          <w:rFonts w:eastAsia="Calibri"/>
          <w:szCs w:val="24"/>
        </w:rPr>
        <w:t>кажите мне, что могут обозначать все эти иллюстрации перед вами?</w:t>
      </w:r>
    </w:p>
    <w:p w:rsidR="00390649" w:rsidRPr="00841B51" w:rsidRDefault="00841B51" w:rsidP="00841B51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390649" w:rsidRPr="00841B51">
        <w:rPr>
          <w:rFonts w:eastAsia="Times New Roman"/>
          <w:szCs w:val="24"/>
          <w:lang w:eastAsia="ru-RU"/>
        </w:rPr>
        <w:t xml:space="preserve"> Армию, мужчин, и т.п. (День защитника Отечества) праздник пап, дедушек, мальчиков.</w:t>
      </w:r>
    </w:p>
    <w:p w:rsidR="00390649" w:rsidRPr="00841B51" w:rsidRDefault="00841B51" w:rsidP="00841B51">
      <w:pPr>
        <w:spacing w:after="0" w:line="240" w:lineRule="auto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390649" w:rsidRPr="00841B51">
        <w:rPr>
          <w:rFonts w:eastAsia="Calibri"/>
          <w:szCs w:val="24"/>
        </w:rPr>
        <w:t>Молодцы, они нам говорят о празднике мужчин, это день защитника отечества, ещё его называют 23 Февраля, так как праздник проходит в этот день.</w:t>
      </w:r>
      <w:r>
        <w:rPr>
          <w:rFonts w:eastAsia="Calibri"/>
          <w:szCs w:val="24"/>
        </w:rPr>
        <w:t xml:space="preserve"> </w:t>
      </w:r>
      <w:r w:rsidR="00390649" w:rsidRPr="00841B51">
        <w:rPr>
          <w:rFonts w:eastAsia="Calibri"/>
          <w:szCs w:val="24"/>
        </w:rPr>
        <w:t>Раз этот праздник всех мужчин и мальчиков, и он будет скоро предлагаю вам изготовить для них открытки.</w:t>
      </w:r>
    </w:p>
    <w:p w:rsidR="00390649" w:rsidRPr="00841B51" w:rsidRDefault="00390649" w:rsidP="00841B51">
      <w:pPr>
        <w:pStyle w:val="a3"/>
        <w:spacing w:after="0" w:line="240" w:lineRule="auto"/>
        <w:ind w:left="284" w:firstLine="567"/>
        <w:contextualSpacing w:val="0"/>
        <w:jc w:val="both"/>
        <w:rPr>
          <w:b/>
          <w:szCs w:val="24"/>
        </w:rPr>
      </w:pPr>
      <w:r w:rsidRPr="00841B51">
        <w:rPr>
          <w:rFonts w:eastAsia="Calibri"/>
          <w:szCs w:val="24"/>
        </w:rPr>
        <w:t>Хотите?</w:t>
      </w:r>
    </w:p>
    <w:p w:rsidR="00390649" w:rsidRPr="00841B51" w:rsidRDefault="007D6316" w:rsidP="00841B51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b/>
          <w:szCs w:val="24"/>
        </w:rPr>
      </w:pPr>
      <w:r w:rsidRPr="00841B51">
        <w:rPr>
          <w:b/>
          <w:szCs w:val="24"/>
        </w:rPr>
        <w:t>Актуализация</w:t>
      </w:r>
    </w:p>
    <w:p w:rsidR="00CF42C5" w:rsidRPr="00841B51" w:rsidRDefault="00CF42C5" w:rsidP="00841B51">
      <w:pPr>
        <w:pStyle w:val="a3"/>
        <w:spacing w:after="0" w:line="240" w:lineRule="auto"/>
        <w:ind w:left="0" w:firstLine="567"/>
        <w:contextualSpacing w:val="0"/>
        <w:jc w:val="both"/>
        <w:rPr>
          <w:i/>
          <w:szCs w:val="24"/>
        </w:rPr>
      </w:pPr>
      <w:r w:rsidRPr="00841B51">
        <w:rPr>
          <w:i/>
          <w:szCs w:val="24"/>
        </w:rPr>
        <w:t>Дидактические задачи: актуализировать знания детей</w:t>
      </w:r>
      <w:r w:rsidR="00C0614E" w:rsidRPr="00841B51">
        <w:rPr>
          <w:i/>
          <w:szCs w:val="24"/>
        </w:rPr>
        <w:t xml:space="preserve"> о способах поздравления с праздником, </w:t>
      </w:r>
      <w:r w:rsidR="004C4BE0" w:rsidRPr="00841B51">
        <w:rPr>
          <w:i/>
          <w:szCs w:val="24"/>
        </w:rPr>
        <w:t>о</w:t>
      </w:r>
      <w:r w:rsidR="00C0614E" w:rsidRPr="00841B51">
        <w:rPr>
          <w:i/>
          <w:szCs w:val="24"/>
        </w:rPr>
        <w:t xml:space="preserve"> количественном счете и его результатах.</w:t>
      </w:r>
    </w:p>
    <w:p w:rsidR="00390649" w:rsidRPr="00841B51" w:rsidRDefault="007D6316" w:rsidP="00841B51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841B51">
        <w:rPr>
          <w:b/>
          <w:szCs w:val="24"/>
        </w:rPr>
        <w:t xml:space="preserve"> </w:t>
      </w:r>
      <w:r w:rsidR="00390649" w:rsidRPr="00841B51">
        <w:rPr>
          <w:rFonts w:eastAsia="Times New Roman"/>
          <w:szCs w:val="24"/>
          <w:lang w:eastAsia="ru-RU"/>
        </w:rPr>
        <w:t>Сегодня мы с вами их изготовим.</w:t>
      </w:r>
    </w:p>
    <w:p w:rsidR="00390649" w:rsidRPr="00841B51" w:rsidRDefault="00390649" w:rsidP="00841B51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ru-RU"/>
        </w:rPr>
      </w:pPr>
      <w:r w:rsidRPr="00841B51">
        <w:rPr>
          <w:rFonts w:eastAsia="Times New Roman"/>
          <w:szCs w:val="24"/>
          <w:lang w:eastAsia="ru-RU"/>
        </w:rPr>
        <w:lastRenderedPageBreak/>
        <w:t>Из чего мы можем выполнить открытки для мальчиков и что может быть на них изображено?</w:t>
      </w:r>
      <w:r w:rsidR="00841B51">
        <w:rPr>
          <w:rFonts w:eastAsia="Times New Roman"/>
          <w:szCs w:val="24"/>
          <w:lang w:eastAsia="ru-RU"/>
        </w:rPr>
        <w:t xml:space="preserve"> </w:t>
      </w:r>
      <w:r w:rsidR="00146FCF" w:rsidRPr="00841B51">
        <w:rPr>
          <w:rFonts w:eastAsia="Times New Roman"/>
          <w:szCs w:val="24"/>
          <w:lang w:eastAsia="ru-RU"/>
        </w:rPr>
        <w:t>(</w:t>
      </w:r>
      <w:r w:rsidRPr="00841B51">
        <w:rPr>
          <w:rFonts w:eastAsia="Times New Roman"/>
          <w:szCs w:val="24"/>
          <w:lang w:eastAsia="ru-RU"/>
        </w:rPr>
        <w:t>Девочки перечисляют из чего изготавливаются от</w:t>
      </w:r>
      <w:r w:rsidR="00146FCF" w:rsidRPr="00841B51">
        <w:rPr>
          <w:rFonts w:eastAsia="Times New Roman"/>
          <w:szCs w:val="24"/>
          <w:lang w:eastAsia="ru-RU"/>
        </w:rPr>
        <w:t>крытки и с какими изображениями).</w:t>
      </w:r>
    </w:p>
    <w:p w:rsidR="00390649" w:rsidRPr="00841B51" w:rsidRDefault="00390649" w:rsidP="007A7441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ru-RU"/>
        </w:rPr>
      </w:pPr>
      <w:r w:rsidRPr="00841B51">
        <w:rPr>
          <w:rFonts w:eastAsia="Times New Roman"/>
          <w:szCs w:val="24"/>
          <w:lang w:eastAsia="ru-RU"/>
        </w:rPr>
        <w:t>Для того, чтобы нам их изготовить, нужно узнать, а сколько же у нас сегодня мальчиков в нашей группе? Как мы можем это сделать?</w:t>
      </w:r>
      <w:r w:rsidR="00841B51" w:rsidRPr="00841B51">
        <w:rPr>
          <w:rFonts w:eastAsia="Times New Roman"/>
          <w:szCs w:val="24"/>
          <w:lang w:eastAsia="ru-RU"/>
        </w:rPr>
        <w:t xml:space="preserve"> </w:t>
      </w:r>
      <w:r w:rsidR="00146FCF" w:rsidRPr="00841B51">
        <w:rPr>
          <w:rFonts w:eastAsia="Times New Roman"/>
          <w:szCs w:val="24"/>
          <w:lang w:eastAsia="ru-RU"/>
        </w:rPr>
        <w:t>(</w:t>
      </w:r>
      <w:r w:rsidRPr="00841B51">
        <w:rPr>
          <w:rFonts w:eastAsia="Times New Roman"/>
          <w:szCs w:val="24"/>
          <w:lang w:eastAsia="ru-RU"/>
        </w:rPr>
        <w:t>Ответы: посчитать, перечислить</w:t>
      </w:r>
      <w:r w:rsidR="00146FCF" w:rsidRPr="00841B51">
        <w:rPr>
          <w:rFonts w:eastAsia="Times New Roman"/>
          <w:szCs w:val="24"/>
          <w:lang w:eastAsia="ru-RU"/>
        </w:rPr>
        <w:t>)</w:t>
      </w:r>
      <w:r w:rsidRPr="00841B51">
        <w:rPr>
          <w:rFonts w:eastAsia="Times New Roman"/>
          <w:szCs w:val="24"/>
          <w:lang w:eastAsia="ru-RU"/>
        </w:rPr>
        <w:t>.</w:t>
      </w:r>
    </w:p>
    <w:p w:rsidR="00390649" w:rsidRPr="00841B51" w:rsidRDefault="00390649" w:rsidP="00841B51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ru-RU"/>
        </w:rPr>
      </w:pPr>
      <w:r w:rsidRPr="00841B51">
        <w:rPr>
          <w:rFonts w:eastAsia="Times New Roman"/>
          <w:szCs w:val="24"/>
          <w:lang w:eastAsia="ru-RU"/>
        </w:rPr>
        <w:t>Все верно, давайте будем их перечислять, назвав по имени, а вы перед собой с каждым названным именем будите класть синюю счетную палочку, которые лежат у вас на столе.</w:t>
      </w:r>
    </w:p>
    <w:p w:rsidR="007D6316" w:rsidRPr="00841B51" w:rsidRDefault="00390649" w:rsidP="00841B51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ru-RU"/>
        </w:rPr>
      </w:pPr>
      <w:r w:rsidRPr="00841B51">
        <w:rPr>
          <w:rFonts w:eastAsia="Times New Roman"/>
          <w:szCs w:val="24"/>
          <w:lang w:eastAsia="ru-RU"/>
        </w:rPr>
        <w:t>Перед вами на столах лежат карточки под №1 с изображением наших волшебных мешочков, возьмите по одной и в первом маленьком мешочке с помощью синего карандаша зарисуйте такое количество квадратов какое число мальчиков у вас получилось на счетных палочках.</w:t>
      </w:r>
      <w:r w:rsidR="00146FCF" w:rsidRPr="00841B51">
        <w:rPr>
          <w:rFonts w:eastAsia="Times New Roman"/>
          <w:szCs w:val="24"/>
          <w:lang w:eastAsia="ru-RU"/>
        </w:rPr>
        <w:t xml:space="preserve"> (зарисовка количества квадратов в карточке).</w:t>
      </w:r>
    </w:p>
    <w:p w:rsidR="00390649" w:rsidRPr="00841B51" w:rsidRDefault="00390649" w:rsidP="00841B51">
      <w:pPr>
        <w:spacing w:after="0" w:line="240" w:lineRule="auto"/>
        <w:jc w:val="both"/>
        <w:rPr>
          <w:b/>
          <w:szCs w:val="24"/>
        </w:rPr>
      </w:pPr>
    </w:p>
    <w:p w:rsidR="007D6316" w:rsidRPr="00841B51" w:rsidRDefault="007D6316" w:rsidP="00841B51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b/>
          <w:szCs w:val="24"/>
        </w:rPr>
      </w:pPr>
      <w:r w:rsidRPr="00841B51">
        <w:rPr>
          <w:b/>
          <w:szCs w:val="24"/>
        </w:rPr>
        <w:t>Затруднение в ситуации</w:t>
      </w:r>
    </w:p>
    <w:p w:rsidR="00287806" w:rsidRPr="00841B51" w:rsidRDefault="00287806" w:rsidP="00841B51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</w:p>
    <w:p w:rsidR="00287806" w:rsidRPr="00841B51" w:rsidRDefault="00287806" w:rsidP="00841B51">
      <w:pPr>
        <w:pStyle w:val="a3"/>
        <w:spacing w:after="0" w:line="240" w:lineRule="auto"/>
        <w:ind w:left="284"/>
        <w:contextualSpacing w:val="0"/>
        <w:rPr>
          <w:i/>
          <w:szCs w:val="24"/>
        </w:rPr>
      </w:pPr>
      <w:r w:rsidRPr="00841B51">
        <w:rPr>
          <w:i/>
          <w:szCs w:val="24"/>
        </w:rPr>
        <w:t>Дидактические задачи:</w:t>
      </w:r>
    </w:p>
    <w:p w:rsidR="00287806" w:rsidRPr="00841B51" w:rsidRDefault="00287806" w:rsidP="00841B51">
      <w:pPr>
        <w:pStyle w:val="a3"/>
        <w:spacing w:after="0" w:line="240" w:lineRule="auto"/>
        <w:ind w:left="0"/>
        <w:contextualSpacing w:val="0"/>
        <w:jc w:val="both"/>
        <w:rPr>
          <w:i/>
          <w:szCs w:val="24"/>
        </w:rPr>
      </w:pPr>
      <w:r w:rsidRPr="00841B51">
        <w:rPr>
          <w:i/>
          <w:szCs w:val="24"/>
        </w:rPr>
        <w:t>1) создать мотивационную ситуацию для формирования</w:t>
      </w:r>
      <w:r w:rsidR="004C4BE0" w:rsidRPr="00841B51">
        <w:rPr>
          <w:i/>
          <w:szCs w:val="24"/>
        </w:rPr>
        <w:t xml:space="preserve"> нравственной ответственности перед лицом своих товарищей (подумать вместе с детьми о том, как никого не обидеть, обделив подарком)</w:t>
      </w:r>
      <w:r w:rsidRPr="00841B51">
        <w:rPr>
          <w:i/>
          <w:szCs w:val="24"/>
        </w:rPr>
        <w:t xml:space="preserve"> </w:t>
      </w:r>
    </w:p>
    <w:p w:rsidR="00CF42C5" w:rsidRPr="00841B51" w:rsidRDefault="00287806" w:rsidP="00841B51">
      <w:pPr>
        <w:pStyle w:val="a3"/>
        <w:spacing w:after="0" w:line="240" w:lineRule="auto"/>
        <w:ind w:left="0"/>
        <w:contextualSpacing w:val="0"/>
        <w:jc w:val="both"/>
        <w:rPr>
          <w:i/>
          <w:szCs w:val="24"/>
        </w:rPr>
      </w:pPr>
      <w:r w:rsidRPr="00841B51">
        <w:rPr>
          <w:i/>
          <w:szCs w:val="24"/>
        </w:rPr>
        <w:t>2) сформировать опыт под руководством воспитателя фиксации затруднения и понимания его причины.</w:t>
      </w:r>
    </w:p>
    <w:p w:rsidR="00DB3881" w:rsidRPr="00841B51" w:rsidRDefault="00390649" w:rsidP="00841B51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ru-RU"/>
        </w:rPr>
      </w:pPr>
      <w:r w:rsidRPr="00841B51">
        <w:rPr>
          <w:szCs w:val="24"/>
        </w:rPr>
        <w:t>Но вот незадача сегодня у нас пришли не все мальчики и если мы им не сделаем открытки, то они думаю огорчатся, давайте вспомним кто сегодня отсутствует и так же с помощью зеленых счетных палочек узнаем сколько мальчиков сегодня нет</w:t>
      </w:r>
      <w:r w:rsidR="00DB3881" w:rsidRPr="00841B51">
        <w:rPr>
          <w:szCs w:val="24"/>
        </w:rPr>
        <w:t xml:space="preserve"> (</w:t>
      </w:r>
      <w:r w:rsidR="00DB3881" w:rsidRPr="00841B51">
        <w:rPr>
          <w:rFonts w:eastAsia="Times New Roman"/>
          <w:szCs w:val="24"/>
          <w:lang w:eastAsia="ru-RU"/>
        </w:rPr>
        <w:t>Ответ</w:t>
      </w:r>
      <w:r w:rsidR="00841B51">
        <w:rPr>
          <w:rFonts w:eastAsia="Times New Roman"/>
          <w:szCs w:val="24"/>
          <w:lang w:eastAsia="ru-RU"/>
        </w:rPr>
        <w:t>: перечисление имен с действием</w:t>
      </w:r>
      <w:r w:rsidR="00DB3881" w:rsidRPr="00841B51">
        <w:rPr>
          <w:rFonts w:eastAsia="Times New Roman"/>
          <w:szCs w:val="24"/>
          <w:lang w:eastAsia="ru-RU"/>
        </w:rPr>
        <w:t>)</w:t>
      </w:r>
      <w:r w:rsidR="00841B51">
        <w:rPr>
          <w:rFonts w:eastAsia="Times New Roman"/>
          <w:szCs w:val="24"/>
          <w:lang w:eastAsia="ru-RU"/>
        </w:rPr>
        <w:t>.</w:t>
      </w:r>
    </w:p>
    <w:p w:rsidR="00DB3881" w:rsidRPr="00841B51" w:rsidRDefault="00390649" w:rsidP="00841B51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ru-RU"/>
        </w:rPr>
      </w:pPr>
      <w:r w:rsidRPr="00841B51">
        <w:rPr>
          <w:szCs w:val="24"/>
        </w:rPr>
        <w:t>Теперь вам нужно во втором мешочке зарисовать зеленым карандашом столько квадратов сколько у вас получилось зеленых счетных палочек</w:t>
      </w:r>
      <w:r w:rsidR="00DB3881" w:rsidRPr="00841B51">
        <w:rPr>
          <w:szCs w:val="24"/>
        </w:rPr>
        <w:t xml:space="preserve"> (</w:t>
      </w:r>
      <w:r w:rsidR="00DB3881" w:rsidRPr="00841B51">
        <w:rPr>
          <w:rFonts w:eastAsia="Times New Roman"/>
          <w:szCs w:val="24"/>
          <w:lang w:eastAsia="ru-RU"/>
        </w:rPr>
        <w:t xml:space="preserve">Зарисовка количества квадратов в карточке). </w:t>
      </w:r>
    </w:p>
    <w:p w:rsidR="00DB3881" w:rsidRPr="00841B51" w:rsidRDefault="00390649" w:rsidP="00841B51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ru-RU"/>
        </w:rPr>
      </w:pPr>
      <w:r w:rsidRPr="00841B51">
        <w:rPr>
          <w:szCs w:val="24"/>
        </w:rPr>
        <w:t>Сосчитайте сколько у вас вместе пол</w:t>
      </w:r>
      <w:r w:rsidR="00841B51">
        <w:rPr>
          <w:szCs w:val="24"/>
        </w:rPr>
        <w:t>училось синих и зеленых палочек</w:t>
      </w:r>
      <w:r w:rsidR="00DB3881" w:rsidRPr="00841B51">
        <w:rPr>
          <w:szCs w:val="24"/>
        </w:rPr>
        <w:t xml:space="preserve"> (</w:t>
      </w:r>
      <w:r w:rsidR="00DB3881" w:rsidRPr="00841B51">
        <w:rPr>
          <w:rFonts w:eastAsia="Times New Roman"/>
          <w:szCs w:val="24"/>
          <w:lang w:eastAsia="ru-RU"/>
        </w:rPr>
        <w:t>Счет полочек).</w:t>
      </w:r>
    </w:p>
    <w:p w:rsidR="00390649" w:rsidRPr="00841B51" w:rsidRDefault="00390649" w:rsidP="00841B51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szCs w:val="24"/>
        </w:rPr>
      </w:pPr>
      <w:r w:rsidRPr="00841B51">
        <w:rPr>
          <w:szCs w:val="24"/>
        </w:rPr>
        <w:t>Обратите внимание что, когда мы рядом с синими палочками положили зеленые их количество, увеличилось и их вместе стало больше.</w:t>
      </w:r>
    </w:p>
    <w:p w:rsidR="00390649" w:rsidRPr="00841B51" w:rsidRDefault="00390649" w:rsidP="00841B51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szCs w:val="24"/>
        </w:rPr>
      </w:pPr>
      <w:r w:rsidRPr="00841B51">
        <w:rPr>
          <w:szCs w:val="24"/>
        </w:rPr>
        <w:t>Верно?</w:t>
      </w:r>
      <w:r w:rsidR="00DB3881" w:rsidRPr="00841B51">
        <w:rPr>
          <w:szCs w:val="24"/>
        </w:rPr>
        <w:t xml:space="preserve"> </w:t>
      </w:r>
    </w:p>
    <w:p w:rsidR="00390649" w:rsidRPr="00841B51" w:rsidRDefault="00390649" w:rsidP="00841B51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szCs w:val="24"/>
        </w:rPr>
      </w:pPr>
      <w:r w:rsidRPr="00841B51">
        <w:rPr>
          <w:szCs w:val="24"/>
        </w:rPr>
        <w:t>А сейчас нам с вами нужно узнать, какой математический знак нам в этом помог?</w:t>
      </w:r>
    </w:p>
    <w:p w:rsidR="00390649" w:rsidRPr="00841B51" w:rsidRDefault="00390649" w:rsidP="00841B51">
      <w:pPr>
        <w:pStyle w:val="a3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r w:rsidRPr="00841B51">
        <w:rPr>
          <w:szCs w:val="24"/>
        </w:rPr>
        <w:t>Давайте узнаем?</w:t>
      </w:r>
    </w:p>
    <w:p w:rsidR="007D6316" w:rsidRPr="00841B51" w:rsidRDefault="00390649" w:rsidP="00841B51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b/>
          <w:szCs w:val="24"/>
        </w:rPr>
      </w:pPr>
      <w:r w:rsidRPr="00841B51">
        <w:rPr>
          <w:b/>
          <w:szCs w:val="24"/>
        </w:rPr>
        <w:t xml:space="preserve"> </w:t>
      </w:r>
      <w:r w:rsidR="007D6316" w:rsidRPr="00841B51">
        <w:rPr>
          <w:b/>
          <w:szCs w:val="24"/>
        </w:rPr>
        <w:t>«Открытие» нового знания (способа действия)</w:t>
      </w:r>
    </w:p>
    <w:p w:rsidR="00287806" w:rsidRPr="00841B51" w:rsidRDefault="004C4BE0" w:rsidP="00841B51">
      <w:pPr>
        <w:tabs>
          <w:tab w:val="left" w:pos="3330"/>
        </w:tabs>
        <w:spacing w:after="0" w:line="240" w:lineRule="auto"/>
        <w:jc w:val="both"/>
        <w:rPr>
          <w:i/>
          <w:szCs w:val="24"/>
        </w:rPr>
      </w:pPr>
      <w:r w:rsidRPr="00841B51">
        <w:rPr>
          <w:i/>
          <w:szCs w:val="24"/>
        </w:rPr>
        <w:t xml:space="preserve">Дидактические задачи: </w:t>
      </w:r>
      <w:r w:rsidR="00287806" w:rsidRPr="00841B51">
        <w:rPr>
          <w:i/>
          <w:szCs w:val="24"/>
        </w:rPr>
        <w:t xml:space="preserve">сформировать представление о </w:t>
      </w:r>
      <w:r w:rsidRPr="00841B51">
        <w:rPr>
          <w:i/>
          <w:szCs w:val="24"/>
        </w:rPr>
        <w:t>арифметических знаках и способах записи примеров.</w:t>
      </w:r>
    </w:p>
    <w:p w:rsidR="00287806" w:rsidRPr="00841B51" w:rsidRDefault="00287806" w:rsidP="00841B51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</w:p>
    <w:p w:rsidR="00DB3881" w:rsidRPr="00841B51" w:rsidRDefault="00DB3881" w:rsidP="00841B51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В математике такое действие называется «сложение», на письме сложение обозначается знаком «+», а то, что у нас получилось вместе обозначает знаком «=» (показывает эти знаки и как они пишутся на мольберте).  </w:t>
      </w:r>
    </w:p>
    <w:p w:rsidR="00DB3881" w:rsidRPr="00841B51" w:rsidRDefault="00DB3881" w:rsidP="00841B51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Получается для того, чтобы нам с вами узнать сколько всего мальчиков у нас в группе нам нужно поставить между нашими мешочками какой знак? </w:t>
      </w:r>
    </w:p>
    <w:p w:rsidR="00DB3881" w:rsidRPr="00841B51" w:rsidRDefault="00DB3881" w:rsidP="00841B51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Верно, а теперь нам их нужно посчитать и узнать ответ, какой знак нам в этом поможет? </w:t>
      </w:r>
    </w:p>
    <w:p w:rsidR="00DB3881" w:rsidRPr="00841B51" w:rsidRDefault="00DB3881" w:rsidP="00841B51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>Что мы зарисуем в последнем большом мешке?</w:t>
      </w:r>
    </w:p>
    <w:p w:rsidR="00DB3881" w:rsidRPr="00841B51" w:rsidRDefault="00DB3881" w:rsidP="00841B51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>Зарисовали?</w:t>
      </w:r>
    </w:p>
    <w:p w:rsidR="00DB3881" w:rsidRPr="00841B51" w:rsidRDefault="00DB3881" w:rsidP="00841B51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>Сколько мальчиков в группе у вас получилось, посчитайте свои квадраты.</w:t>
      </w:r>
    </w:p>
    <w:p w:rsidR="00DB3881" w:rsidRPr="00841B51" w:rsidRDefault="00DB3881" w:rsidP="00841B51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>Давайте с вами немного отдохнем и сделаем зарядку.</w:t>
      </w:r>
    </w:p>
    <w:p w:rsidR="00DB3881" w:rsidRPr="00841B51" w:rsidRDefault="00DB3881" w:rsidP="00841B51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Вставайте рядом со стульями и выполняйте по моему образцу. </w:t>
      </w:r>
    </w:p>
    <w:p w:rsidR="00DB3881" w:rsidRPr="00841B51" w:rsidRDefault="00DB3881" w:rsidP="00841B51">
      <w:pPr>
        <w:spacing w:after="0" w:line="240" w:lineRule="auto"/>
        <w:rPr>
          <w:rFonts w:eastAsia="Calibri"/>
          <w:szCs w:val="24"/>
        </w:rPr>
      </w:pPr>
      <w:proofErr w:type="spellStart"/>
      <w:r w:rsidRPr="00841B51">
        <w:rPr>
          <w:rFonts w:eastAsia="Calibri"/>
          <w:szCs w:val="24"/>
        </w:rPr>
        <w:t>Физминутка</w:t>
      </w:r>
      <w:proofErr w:type="spellEnd"/>
    </w:p>
    <w:p w:rsidR="00841B51" w:rsidRDefault="00DB3881" w:rsidP="00841B51">
      <w:pPr>
        <w:spacing w:after="0" w:line="240" w:lineRule="auto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Раз – подняться, потянуться, </w:t>
      </w:r>
    </w:p>
    <w:p w:rsidR="00841B51" w:rsidRDefault="00DB3881" w:rsidP="00841B51">
      <w:pPr>
        <w:spacing w:after="0" w:line="240" w:lineRule="auto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Два – нагнуться, разогнуться, </w:t>
      </w:r>
    </w:p>
    <w:p w:rsidR="00841B51" w:rsidRDefault="00DB3881" w:rsidP="00841B51">
      <w:pPr>
        <w:spacing w:after="0" w:line="240" w:lineRule="auto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Три – в ладоши, три хлопка, </w:t>
      </w:r>
    </w:p>
    <w:p w:rsidR="00841B51" w:rsidRDefault="00DB3881" w:rsidP="00841B51">
      <w:pPr>
        <w:spacing w:after="0" w:line="240" w:lineRule="auto"/>
        <w:rPr>
          <w:rFonts w:eastAsia="Calibri"/>
          <w:szCs w:val="24"/>
        </w:rPr>
      </w:pPr>
      <w:r w:rsidRPr="00841B51">
        <w:rPr>
          <w:rFonts w:eastAsia="Calibri"/>
          <w:szCs w:val="24"/>
        </w:rPr>
        <w:lastRenderedPageBreak/>
        <w:t>Головою три кивка.</w:t>
      </w:r>
      <w:r w:rsidRPr="00841B51">
        <w:rPr>
          <w:rFonts w:eastAsia="Calibri"/>
          <w:szCs w:val="24"/>
        </w:rPr>
        <w:br/>
        <w:t xml:space="preserve">На четыре – руки шире, </w:t>
      </w:r>
    </w:p>
    <w:p w:rsidR="00841B51" w:rsidRDefault="00DB3881" w:rsidP="00841B51">
      <w:pPr>
        <w:spacing w:after="0" w:line="240" w:lineRule="auto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Пять – руками помахать, </w:t>
      </w:r>
    </w:p>
    <w:p w:rsidR="00DB3881" w:rsidRPr="00841B51" w:rsidRDefault="00DB3881" w:rsidP="00841B51">
      <w:pPr>
        <w:spacing w:after="0" w:line="240" w:lineRule="auto"/>
        <w:rPr>
          <w:rFonts w:eastAsia="Calibri"/>
          <w:szCs w:val="24"/>
        </w:rPr>
      </w:pPr>
      <w:r w:rsidRPr="00841B51">
        <w:rPr>
          <w:rFonts w:eastAsia="Calibri"/>
          <w:szCs w:val="24"/>
        </w:rPr>
        <w:t>Шесть – на место тихо сесть.</w:t>
      </w:r>
    </w:p>
    <w:p w:rsidR="00DB3881" w:rsidRPr="00841B51" w:rsidRDefault="00DB3881" w:rsidP="00841B51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>Скажите мне с каким изображением можно выполнить наши открытки для мальчиков?</w:t>
      </w:r>
    </w:p>
    <w:p w:rsidR="007D6316" w:rsidRPr="00841B51" w:rsidRDefault="007D6316" w:rsidP="00841B51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</w:p>
    <w:p w:rsidR="007D6316" w:rsidRPr="00841B51" w:rsidRDefault="007D6316" w:rsidP="00841B51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b/>
          <w:szCs w:val="24"/>
        </w:rPr>
      </w:pPr>
      <w:r w:rsidRPr="00841B51">
        <w:rPr>
          <w:b/>
          <w:szCs w:val="24"/>
        </w:rPr>
        <w:t>Включение нового знания (способа действия) в систему знаний и умений ребенка</w:t>
      </w:r>
    </w:p>
    <w:p w:rsidR="00DB3881" w:rsidRPr="00841B51" w:rsidRDefault="00DB3881" w:rsidP="00841B51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</w:p>
    <w:p w:rsidR="00CF42C5" w:rsidRPr="00841B51" w:rsidRDefault="00DB3881" w:rsidP="00841B51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ru-RU"/>
        </w:rPr>
      </w:pPr>
      <w:r w:rsidRPr="00841B51">
        <w:rPr>
          <w:rFonts w:eastAsia="Times New Roman"/>
          <w:szCs w:val="24"/>
          <w:lang w:eastAsia="ru-RU"/>
        </w:rPr>
        <w:t>Для украшения открыток я вам приготовила изображения танков и звезд. На каждой открытке нужно наклеить два танка и 5 звезд. В первом мешочке нужно изобразить два танка, а во втором 5 звезд и с помочью наших изученных знаков посчитать сколько всего изображений понадобиться на одну открытку. Воспитатель раздает карточки №2 (с изображение трех мешочков) и предлагает самостоятельно справиться с заданием и узнать сколько всего</w:t>
      </w:r>
      <w:r w:rsidR="00CF42C5" w:rsidRPr="00841B51">
        <w:rPr>
          <w:rFonts w:eastAsia="Times New Roman"/>
          <w:szCs w:val="24"/>
          <w:lang w:eastAsia="ru-RU"/>
        </w:rPr>
        <w:t>. (Самостоятельное выполнение представленного задания педагогом).</w:t>
      </w:r>
    </w:p>
    <w:p w:rsidR="00DB3881" w:rsidRPr="00841B51" w:rsidRDefault="00DB3881" w:rsidP="00841B51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</w:p>
    <w:p w:rsidR="007D6316" w:rsidRPr="00841B51" w:rsidRDefault="007D6316" w:rsidP="00841B51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b/>
          <w:szCs w:val="24"/>
        </w:rPr>
      </w:pPr>
      <w:r w:rsidRPr="00841B51">
        <w:rPr>
          <w:b/>
          <w:szCs w:val="24"/>
        </w:rPr>
        <w:t xml:space="preserve">Осмысление </w:t>
      </w:r>
    </w:p>
    <w:p w:rsidR="00287806" w:rsidRPr="00841B51" w:rsidRDefault="00287806" w:rsidP="00841B51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</w:p>
    <w:p w:rsidR="00DB3881" w:rsidRPr="00841B51" w:rsidRDefault="00287806" w:rsidP="00841B51">
      <w:pPr>
        <w:pStyle w:val="a3"/>
        <w:spacing w:after="0" w:line="240" w:lineRule="auto"/>
        <w:ind w:left="284"/>
        <w:contextualSpacing w:val="0"/>
        <w:jc w:val="both"/>
        <w:rPr>
          <w:i/>
          <w:szCs w:val="24"/>
        </w:rPr>
      </w:pPr>
      <w:r w:rsidRPr="00841B51">
        <w:rPr>
          <w:i/>
          <w:szCs w:val="24"/>
        </w:rPr>
        <w:t>Дидактические задачи: закрепить знания о</w:t>
      </w:r>
      <w:r w:rsidR="004C4BE0" w:rsidRPr="00841B51">
        <w:rPr>
          <w:i/>
          <w:szCs w:val="24"/>
        </w:rPr>
        <w:t>б арифметических знаках и способах записи вычисления</w:t>
      </w:r>
    </w:p>
    <w:p w:rsidR="00DB3881" w:rsidRPr="00841B51" w:rsidRDefault="00DB3881" w:rsidP="00841B51">
      <w:pPr>
        <w:spacing w:after="0" w:line="240" w:lineRule="auto"/>
        <w:jc w:val="both"/>
        <w:rPr>
          <w:rFonts w:eastAsia="Calibri"/>
          <w:b/>
          <w:szCs w:val="24"/>
        </w:rPr>
      </w:pPr>
      <w:r w:rsidRPr="00841B51">
        <w:rPr>
          <w:rFonts w:eastAsia="Calibri"/>
          <w:szCs w:val="24"/>
        </w:rPr>
        <w:t>Воспитатель собирает детей около себя.</w:t>
      </w:r>
    </w:p>
    <w:p w:rsidR="00DB3881" w:rsidRPr="00841B51" w:rsidRDefault="00DB3881" w:rsidP="00841B51">
      <w:pPr>
        <w:spacing w:after="0" w:line="240" w:lineRule="auto"/>
        <w:jc w:val="both"/>
        <w:rPr>
          <w:rFonts w:eastAsia="Calibri"/>
          <w:szCs w:val="24"/>
        </w:rPr>
      </w:pPr>
      <w:r w:rsidRPr="00841B51">
        <w:rPr>
          <w:rFonts w:eastAsia="Calibri"/>
          <w:szCs w:val="24"/>
        </w:rPr>
        <w:t xml:space="preserve">− Что мы с вами сегодня делали? Какие математические знаки нам помогли? Смогли ли мы узнать сколько открыток нам нужно сделать? </w:t>
      </w:r>
    </w:p>
    <w:p w:rsidR="00DB3881" w:rsidRPr="00841B51" w:rsidRDefault="00DB3881" w:rsidP="00841B51">
      <w:pPr>
        <w:pStyle w:val="a3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r w:rsidRPr="00841B51">
        <w:rPr>
          <w:rFonts w:eastAsia="Calibri"/>
          <w:szCs w:val="24"/>
        </w:rPr>
        <w:t>Какие знаки нам в этом помогли?</w:t>
      </w:r>
    </w:p>
    <w:p w:rsidR="00841B51" w:rsidRDefault="00841B51" w:rsidP="00841B51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both"/>
        <w:rPr>
          <w:b/>
          <w:szCs w:val="24"/>
        </w:rPr>
      </w:pPr>
    </w:p>
    <w:p w:rsidR="00841B51" w:rsidRDefault="007D6316" w:rsidP="00841B51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both"/>
        <w:rPr>
          <w:szCs w:val="24"/>
        </w:rPr>
      </w:pPr>
      <w:r w:rsidRPr="00841B51">
        <w:rPr>
          <w:b/>
          <w:szCs w:val="24"/>
        </w:rPr>
        <w:t xml:space="preserve">Комментарии к сценарию </w:t>
      </w:r>
      <w:r w:rsidRPr="00841B51">
        <w:rPr>
          <w:szCs w:val="24"/>
        </w:rPr>
        <w:t>(использованная литература, место данной темы в образовательной программе и др.):</w:t>
      </w:r>
      <w:r w:rsidR="004C4BE0" w:rsidRPr="00841B51">
        <w:rPr>
          <w:szCs w:val="24"/>
        </w:rPr>
        <w:t xml:space="preserve"> </w:t>
      </w:r>
    </w:p>
    <w:p w:rsidR="00841B51" w:rsidRDefault="00841B51" w:rsidP="00841B51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Комплексная образовательная программа дошкольного образования «Мир открытий» / науч. рук. Л.Г.Петерсон; под общ. ред.</w:t>
      </w:r>
      <w:r w:rsidRPr="00841B51">
        <w:t xml:space="preserve"> </w:t>
      </w:r>
      <w:r w:rsidRPr="00841B51">
        <w:rPr>
          <w:szCs w:val="24"/>
        </w:rPr>
        <w:t>Л.Г.Петерсон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И.А.Лыковой</w:t>
      </w:r>
      <w:proofErr w:type="spellEnd"/>
      <w:r>
        <w:rPr>
          <w:szCs w:val="24"/>
        </w:rPr>
        <w:t xml:space="preserve"> – М.: Бином. Лаборатория знаний, 2018 г.</w:t>
      </w:r>
    </w:p>
    <w:p w:rsidR="00841B51" w:rsidRDefault="00841B51" w:rsidP="00841B51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both"/>
        <w:rPr>
          <w:szCs w:val="24"/>
        </w:rPr>
      </w:pPr>
    </w:p>
    <w:p w:rsidR="00841B51" w:rsidRDefault="00841B51" w:rsidP="00841B51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both"/>
        <w:rPr>
          <w:szCs w:val="24"/>
        </w:rPr>
      </w:pPr>
    </w:p>
    <w:p w:rsidR="00841B51" w:rsidRDefault="00841B51" w:rsidP="00841B51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both"/>
        <w:rPr>
          <w:szCs w:val="24"/>
        </w:rPr>
      </w:pPr>
    </w:p>
    <w:p w:rsidR="00841B51" w:rsidRDefault="00841B51" w:rsidP="00841B51">
      <w:pPr>
        <w:pStyle w:val="a3"/>
        <w:pBdr>
          <w:bottom w:val="single" w:sz="12" w:space="1" w:color="auto"/>
        </w:pBdr>
        <w:spacing w:after="0" w:line="240" w:lineRule="auto"/>
        <w:ind w:left="0"/>
        <w:contextualSpacing w:val="0"/>
        <w:jc w:val="both"/>
        <w:rPr>
          <w:szCs w:val="24"/>
        </w:rPr>
      </w:pPr>
    </w:p>
    <w:p w:rsidR="00DB3881" w:rsidRPr="00841B51" w:rsidRDefault="00DB3881" w:rsidP="00841B51">
      <w:pPr>
        <w:spacing w:after="0" w:line="240" w:lineRule="auto"/>
        <w:jc w:val="center"/>
        <w:rPr>
          <w:b/>
          <w:szCs w:val="24"/>
        </w:rPr>
      </w:pPr>
    </w:p>
    <w:p w:rsidR="00EB047A" w:rsidRPr="00841B51" w:rsidRDefault="00EB047A" w:rsidP="00841B51">
      <w:pPr>
        <w:pStyle w:val="a3"/>
        <w:spacing w:after="0" w:line="240" w:lineRule="auto"/>
        <w:ind w:left="0"/>
        <w:contextualSpacing w:val="0"/>
        <w:rPr>
          <w:szCs w:val="24"/>
        </w:rPr>
      </w:pPr>
    </w:p>
    <w:sectPr w:rsidR="00EB047A" w:rsidRPr="00841B51" w:rsidSect="009304CA">
      <w:headerReference w:type="default" r:id="rId8"/>
      <w:pgSz w:w="11906" w:h="16838"/>
      <w:pgMar w:top="709" w:right="850" w:bottom="426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86" w:rsidRDefault="00DD6E86" w:rsidP="009304CA">
      <w:pPr>
        <w:spacing w:after="0" w:line="240" w:lineRule="auto"/>
      </w:pPr>
      <w:r>
        <w:separator/>
      </w:r>
    </w:p>
  </w:endnote>
  <w:endnote w:type="continuationSeparator" w:id="0">
    <w:p w:rsidR="00DD6E86" w:rsidRDefault="00DD6E86" w:rsidP="009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86" w:rsidRDefault="00DD6E86" w:rsidP="009304CA">
      <w:pPr>
        <w:spacing w:after="0" w:line="240" w:lineRule="auto"/>
      </w:pPr>
      <w:r>
        <w:separator/>
      </w:r>
    </w:p>
  </w:footnote>
  <w:footnote w:type="continuationSeparator" w:id="0">
    <w:p w:rsidR="00DD6E86" w:rsidRDefault="00DD6E86" w:rsidP="0093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CA" w:rsidRPr="00081075" w:rsidRDefault="00AC3CA7" w:rsidP="009304CA">
    <w:pPr>
      <w:pStyle w:val="a5"/>
      <w:ind w:hanging="709"/>
      <w:rPr>
        <w:sz w:val="20"/>
        <w:szCs w:val="20"/>
      </w:rPr>
    </w:pPr>
    <w:r>
      <w:rPr>
        <w:sz w:val="20"/>
        <w:szCs w:val="20"/>
      </w:rPr>
      <w:t xml:space="preserve">НОУ ДПО </w:t>
    </w:r>
    <w:r w:rsidR="009304CA" w:rsidRPr="00081075">
      <w:rPr>
        <w:sz w:val="20"/>
        <w:szCs w:val="20"/>
      </w:rPr>
      <w:t>«</w:t>
    </w:r>
    <w:r>
      <w:rPr>
        <w:sz w:val="20"/>
        <w:szCs w:val="20"/>
      </w:rPr>
      <w:t>Институт системно-</w:t>
    </w:r>
    <w:proofErr w:type="spellStart"/>
    <w:r>
      <w:rPr>
        <w:sz w:val="20"/>
        <w:szCs w:val="20"/>
      </w:rPr>
      <w:t>деятельностной</w:t>
    </w:r>
    <w:proofErr w:type="spellEnd"/>
    <w:r>
      <w:rPr>
        <w:sz w:val="20"/>
        <w:szCs w:val="20"/>
      </w:rPr>
      <w:t xml:space="preserve"> педагогики</w:t>
    </w:r>
    <w:r w:rsidR="009304CA" w:rsidRPr="00081075">
      <w:rPr>
        <w:sz w:val="20"/>
        <w:szCs w:val="20"/>
      </w:rPr>
      <w:t>»</w:t>
    </w:r>
    <w:r>
      <w:rPr>
        <w:sz w:val="20"/>
        <w:szCs w:val="20"/>
      </w:rPr>
      <w:t xml:space="preserve"> </w:t>
    </w:r>
  </w:p>
  <w:p w:rsidR="009304CA" w:rsidRDefault="009304CA" w:rsidP="009304CA">
    <w:pPr>
      <w:pStyle w:val="a5"/>
      <w:ind w:left="-709"/>
      <w:rPr>
        <w:sz w:val="16"/>
        <w:szCs w:val="16"/>
      </w:rPr>
    </w:pPr>
    <w:r w:rsidRPr="00081075">
      <w:rPr>
        <w:sz w:val="20"/>
        <w:szCs w:val="20"/>
      </w:rPr>
      <w:t xml:space="preserve">Научный руководитель – </w:t>
    </w:r>
    <w:proofErr w:type="spellStart"/>
    <w:r w:rsidRPr="00081075">
      <w:rPr>
        <w:sz w:val="20"/>
        <w:szCs w:val="20"/>
      </w:rPr>
      <w:t>д.п.н</w:t>
    </w:r>
    <w:proofErr w:type="spellEnd"/>
    <w:r w:rsidRPr="00081075">
      <w:rPr>
        <w:sz w:val="20"/>
        <w:szCs w:val="20"/>
      </w:rPr>
      <w:t>., профессор Л.Г. </w:t>
    </w:r>
    <w:proofErr w:type="spellStart"/>
    <w:r w:rsidRPr="00081075">
      <w:rPr>
        <w:sz w:val="20"/>
        <w:szCs w:val="20"/>
      </w:rPr>
      <w:t>Петерсон</w:t>
    </w:r>
    <w:proofErr w:type="spellEnd"/>
  </w:p>
  <w:p w:rsidR="009304CA" w:rsidRDefault="009304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198"/>
    <w:multiLevelType w:val="hybridMultilevel"/>
    <w:tmpl w:val="E4121FF4"/>
    <w:lvl w:ilvl="0" w:tplc="093C8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C43CB5"/>
    <w:multiLevelType w:val="hybridMultilevel"/>
    <w:tmpl w:val="3D4ABDAC"/>
    <w:lvl w:ilvl="0" w:tplc="093C8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7184"/>
    <w:multiLevelType w:val="hybridMultilevel"/>
    <w:tmpl w:val="5600D124"/>
    <w:lvl w:ilvl="0" w:tplc="093C8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1CD"/>
    <w:multiLevelType w:val="hybridMultilevel"/>
    <w:tmpl w:val="787CC5DE"/>
    <w:lvl w:ilvl="0" w:tplc="093C8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C"/>
    <w:rsid w:val="000946B5"/>
    <w:rsid w:val="0010544E"/>
    <w:rsid w:val="00132750"/>
    <w:rsid w:val="00146FCF"/>
    <w:rsid w:val="00156FC5"/>
    <w:rsid w:val="001718E0"/>
    <w:rsid w:val="00180C06"/>
    <w:rsid w:val="00207531"/>
    <w:rsid w:val="0021124A"/>
    <w:rsid w:val="00287806"/>
    <w:rsid w:val="002F6A02"/>
    <w:rsid w:val="00354BF6"/>
    <w:rsid w:val="00390649"/>
    <w:rsid w:val="00435997"/>
    <w:rsid w:val="004573F9"/>
    <w:rsid w:val="00477CD3"/>
    <w:rsid w:val="004A32C5"/>
    <w:rsid w:val="004B5814"/>
    <w:rsid w:val="004C4BE0"/>
    <w:rsid w:val="00526D7F"/>
    <w:rsid w:val="00666526"/>
    <w:rsid w:val="0069275D"/>
    <w:rsid w:val="00693FCC"/>
    <w:rsid w:val="006B0D39"/>
    <w:rsid w:val="00701F1B"/>
    <w:rsid w:val="0079378E"/>
    <w:rsid w:val="007D6316"/>
    <w:rsid w:val="00841B51"/>
    <w:rsid w:val="00865353"/>
    <w:rsid w:val="009304CA"/>
    <w:rsid w:val="00944153"/>
    <w:rsid w:val="009647B8"/>
    <w:rsid w:val="00965D12"/>
    <w:rsid w:val="00971277"/>
    <w:rsid w:val="00981A46"/>
    <w:rsid w:val="009E4D09"/>
    <w:rsid w:val="00A27839"/>
    <w:rsid w:val="00A35915"/>
    <w:rsid w:val="00AC3CA7"/>
    <w:rsid w:val="00B22826"/>
    <w:rsid w:val="00B8786C"/>
    <w:rsid w:val="00C029FB"/>
    <w:rsid w:val="00C0614E"/>
    <w:rsid w:val="00C13DB5"/>
    <w:rsid w:val="00C35905"/>
    <w:rsid w:val="00C43484"/>
    <w:rsid w:val="00CB36FE"/>
    <w:rsid w:val="00CF42C5"/>
    <w:rsid w:val="00D2584C"/>
    <w:rsid w:val="00D41236"/>
    <w:rsid w:val="00D61D8B"/>
    <w:rsid w:val="00DB3881"/>
    <w:rsid w:val="00DD6E86"/>
    <w:rsid w:val="00E3538B"/>
    <w:rsid w:val="00E61505"/>
    <w:rsid w:val="00EB047A"/>
    <w:rsid w:val="00F13D50"/>
    <w:rsid w:val="00F65388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7E10"/>
  <w15:docId w15:val="{FD23A907-3258-4110-872F-2A3EF654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3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header"/>
    <w:basedOn w:val="a"/>
    <w:link w:val="a6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04CA"/>
  </w:style>
  <w:style w:type="paragraph" w:styleId="a7">
    <w:name w:val="footer"/>
    <w:basedOn w:val="a"/>
    <w:link w:val="a8"/>
    <w:uiPriority w:val="99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4CA"/>
  </w:style>
  <w:style w:type="paragraph" w:styleId="a9">
    <w:name w:val="No Spacing"/>
    <w:link w:val="aa"/>
    <w:uiPriority w:val="1"/>
    <w:qFormat/>
    <w:rsid w:val="00C029F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029FB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">
    <w:name w:val="Сетка таблицы1"/>
    <w:basedOn w:val="a1"/>
    <w:next w:val="a4"/>
    <w:uiPriority w:val="39"/>
    <w:rsid w:val="00390649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B388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8D7B-C10B-4828-AFB8-A7B87244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Пользователь</cp:lastModifiedBy>
  <cp:revision>5</cp:revision>
  <dcterms:created xsi:type="dcterms:W3CDTF">2021-01-19T10:09:00Z</dcterms:created>
  <dcterms:modified xsi:type="dcterms:W3CDTF">2021-05-21T07:26:00Z</dcterms:modified>
</cp:coreProperties>
</file>